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3D504" w14:textId="5602CAD0" w:rsidR="00476F8D" w:rsidRDefault="00492E9D" w:rsidP="001E6BE5">
      <w:pPr>
        <w:pStyle w:val="NoSpacing"/>
        <w:tabs>
          <w:tab w:val="right" w:pos="9360"/>
        </w:tabs>
        <w:jc w:val="center"/>
        <w:rPr>
          <w:b/>
          <w:bCs/>
          <w:sz w:val="44"/>
          <w:szCs w:val="44"/>
        </w:rPr>
      </w:pPr>
      <w:r>
        <w:pict w14:anchorId="5D66AD20">
          <v:rect id="_x0000_i1025" style="width:468pt;height:1.5pt" o:hralign="center" o:hrstd="t" o:hrnoshade="t" o:hr="t" fillcolor="black [3213]" stroked="f"/>
        </w:pict>
      </w:r>
    </w:p>
    <w:p w14:paraId="31110B86" w14:textId="4F1F198B" w:rsidR="00F45EBE" w:rsidRPr="00092845" w:rsidRDefault="00476F8D" w:rsidP="00092845">
      <w:pPr>
        <w:pStyle w:val="Heading1"/>
        <w:jc w:val="center"/>
        <w:rPr>
          <w:b/>
          <w:bCs/>
          <w:color w:val="auto"/>
          <w:sz w:val="44"/>
          <w:szCs w:val="44"/>
        </w:rPr>
      </w:pPr>
      <w:r w:rsidRPr="00092845">
        <w:rPr>
          <w:b/>
          <w:bCs/>
          <w:color w:val="auto"/>
          <w:sz w:val="44"/>
          <w:szCs w:val="44"/>
        </w:rPr>
        <w:t>YOUR NAME</w:t>
      </w:r>
    </w:p>
    <w:p w14:paraId="187DAFE6" w14:textId="59320F06" w:rsidR="00476F8D" w:rsidRDefault="00476F8D" w:rsidP="00476F8D">
      <w:pPr>
        <w:pStyle w:val="NoSpacing"/>
        <w:jc w:val="center"/>
      </w:pPr>
      <w:r>
        <w:t>City, ST | your</w:t>
      </w:r>
      <w:r w:rsidR="00717CE9">
        <w:t>.</w:t>
      </w:r>
      <w:r>
        <w:t>email@</w:t>
      </w:r>
      <w:r w:rsidR="00BC0274">
        <w:t>students.</w:t>
      </w:r>
      <w:r>
        <w:t>westerntc.edu | (</w:t>
      </w:r>
      <w:r w:rsidR="319E48E6">
        <w:t>your</w:t>
      </w:r>
      <w:r>
        <w:t xml:space="preserve">) </w:t>
      </w:r>
      <w:r w:rsidR="7C375705">
        <w:t>phone</w:t>
      </w:r>
      <w:r>
        <w:t>-</w:t>
      </w:r>
      <w:r w:rsidR="66501977">
        <w:t>number</w:t>
      </w:r>
    </w:p>
    <w:p w14:paraId="55A401DD" w14:textId="482437CD" w:rsidR="00476F8D" w:rsidRDefault="00492E9D" w:rsidP="00476F8D">
      <w:pPr>
        <w:pStyle w:val="NoSpacing"/>
      </w:pPr>
      <w:r>
        <w:pict w14:anchorId="3C665D6A">
          <v:rect id="_x0000_i1026" style="width:468pt;height:1.5pt" o:hralign="center" o:hrstd="t" o:hrnoshade="t" o:hr="t" fillcolor="black [3213]" stroked="f"/>
        </w:pict>
      </w:r>
    </w:p>
    <w:p w14:paraId="02C39CBD" w14:textId="77777777" w:rsidR="009A362E" w:rsidRDefault="009A362E" w:rsidP="00092845">
      <w:pPr>
        <w:pStyle w:val="Heading2"/>
        <w:rPr>
          <w:b/>
          <w:bCs/>
          <w:color w:val="auto"/>
          <w:sz w:val="24"/>
          <w:szCs w:val="24"/>
        </w:rPr>
      </w:pPr>
    </w:p>
    <w:p w14:paraId="73FF88D9" w14:textId="046A72D2" w:rsidR="00476F8D" w:rsidRPr="00092845" w:rsidRDefault="00476F8D" w:rsidP="00092845">
      <w:pPr>
        <w:pStyle w:val="Heading2"/>
        <w:rPr>
          <w:b/>
          <w:bCs/>
          <w:color w:val="auto"/>
          <w:sz w:val="24"/>
          <w:szCs w:val="24"/>
        </w:rPr>
      </w:pPr>
      <w:r w:rsidRPr="00092845">
        <w:rPr>
          <w:b/>
          <w:bCs/>
          <w:color w:val="auto"/>
          <w:sz w:val="24"/>
          <w:szCs w:val="24"/>
        </w:rPr>
        <w:t>PROFESSIONAL PROFILE</w:t>
      </w:r>
    </w:p>
    <w:p w14:paraId="072A0EA2" w14:textId="2BE5103B" w:rsidR="00476F8D" w:rsidRDefault="00476F8D" w:rsidP="00273042">
      <w:pPr>
        <w:pStyle w:val="NoSpacing"/>
      </w:pPr>
      <w:r>
        <w:t xml:space="preserve">1-2 brief sentences summarizing who you are and </w:t>
      </w:r>
      <w:r w:rsidR="003C2926">
        <w:t xml:space="preserve">3 or so of your top qualifications for the position. (Example: </w:t>
      </w:r>
      <w:r w:rsidR="00CE0C3A">
        <w:t xml:space="preserve">Licensed </w:t>
      </w:r>
      <w:r w:rsidR="717F3E44">
        <w:t>R</w:t>
      </w:r>
      <w:r w:rsidR="70E2A80B">
        <w:t xml:space="preserve">egistered </w:t>
      </w:r>
      <w:r w:rsidR="70714CDC">
        <w:t>N</w:t>
      </w:r>
      <w:r w:rsidR="70E2A80B">
        <w:t>urse</w:t>
      </w:r>
      <w:r w:rsidR="00614F61">
        <w:t xml:space="preserve"> </w:t>
      </w:r>
      <w:r w:rsidR="00D777DD">
        <w:t xml:space="preserve">who excels </w:t>
      </w:r>
      <w:r w:rsidR="00CE0C3A">
        <w:t>at _</w:t>
      </w:r>
      <w:r w:rsidR="003C2926">
        <w:t>______, _______, and ______.)</w:t>
      </w:r>
    </w:p>
    <w:p w14:paraId="473491B6" w14:textId="46C6C9CF" w:rsidR="003C2926" w:rsidRDefault="003C2926" w:rsidP="00476F8D">
      <w:pPr>
        <w:pStyle w:val="NoSpacing"/>
      </w:pPr>
    </w:p>
    <w:p w14:paraId="5338EA1B" w14:textId="2F227833" w:rsidR="003C2926" w:rsidRPr="00092845" w:rsidRDefault="003C2926" w:rsidP="00092845">
      <w:pPr>
        <w:pStyle w:val="Heading2"/>
        <w:rPr>
          <w:b/>
          <w:bCs/>
          <w:color w:val="auto"/>
          <w:sz w:val="24"/>
          <w:szCs w:val="24"/>
        </w:rPr>
      </w:pPr>
      <w:r w:rsidRPr="00092845">
        <w:rPr>
          <w:b/>
          <w:bCs/>
          <w:color w:val="auto"/>
          <w:sz w:val="24"/>
          <w:szCs w:val="24"/>
        </w:rPr>
        <w:t>EDUCATION</w:t>
      </w:r>
    </w:p>
    <w:p w14:paraId="5869FCAA" w14:textId="51F00F44" w:rsidR="003C2926" w:rsidRDefault="00842F27" w:rsidP="00273042">
      <w:pPr>
        <w:pStyle w:val="NoSpacing"/>
        <w:rPr>
          <w:b/>
          <w:bCs/>
        </w:rPr>
      </w:pPr>
      <w:r>
        <w:rPr>
          <w:b/>
          <w:bCs/>
        </w:rPr>
        <w:t>Program Name</w:t>
      </w:r>
      <w:r w:rsidR="003C2926">
        <w:rPr>
          <w:b/>
          <w:bCs/>
        </w:rPr>
        <w:t xml:space="preserve">, Associate </w:t>
      </w:r>
      <w:r w:rsidR="00614F61">
        <w:rPr>
          <w:b/>
          <w:bCs/>
        </w:rPr>
        <w:t>Degree</w:t>
      </w:r>
      <w:r>
        <w:rPr>
          <w:b/>
          <w:bCs/>
        </w:rPr>
        <w:t>/Technical</w:t>
      </w:r>
      <w:r w:rsidR="00F519F3">
        <w:rPr>
          <w:b/>
          <w:bCs/>
        </w:rPr>
        <w:t xml:space="preserve"> </w:t>
      </w:r>
      <w:r>
        <w:rPr>
          <w:b/>
          <w:bCs/>
        </w:rPr>
        <w:t>Diploma/Other</w:t>
      </w:r>
    </w:p>
    <w:p w14:paraId="39AD9EA1" w14:textId="6DB36D20" w:rsidR="003C2926" w:rsidRDefault="003C2926" w:rsidP="00273042">
      <w:pPr>
        <w:pStyle w:val="NoSpacing"/>
        <w:tabs>
          <w:tab w:val="right" w:pos="9360"/>
        </w:tabs>
      </w:pPr>
      <w:r>
        <w:t>Western Technical College, La Crosse, WI</w:t>
      </w:r>
      <w:r>
        <w:tab/>
        <w:t xml:space="preserve"> Expected Graduation: Month Year</w:t>
      </w:r>
    </w:p>
    <w:p w14:paraId="34AB61A0" w14:textId="2E13C9B1" w:rsidR="4223B723" w:rsidRDefault="4223B723" w:rsidP="0C065352">
      <w:pPr>
        <w:pStyle w:val="NoSpacing"/>
        <w:numPr>
          <w:ilvl w:val="0"/>
          <w:numId w:val="1"/>
        </w:numPr>
        <w:tabs>
          <w:tab w:val="right" w:pos="9360"/>
        </w:tabs>
        <w:rPr>
          <w:rFonts w:ascii="Calibri" w:eastAsia="Calibri" w:hAnsi="Calibri" w:cs="Calibri"/>
        </w:rPr>
      </w:pPr>
      <w:r w:rsidRPr="0C065352">
        <w:rPr>
          <w:rFonts w:ascii="Calibri" w:eastAsia="Calibri" w:hAnsi="Calibri" w:cs="Calibri"/>
          <w:color w:val="000000" w:themeColor="text1"/>
        </w:rPr>
        <w:t>Include achievements, projects, and club involvement (GPA if over 3.0, President’s List, etc.)</w:t>
      </w:r>
    </w:p>
    <w:p w14:paraId="2BADCAF5" w14:textId="346AE623" w:rsidR="007F09AD" w:rsidRDefault="007F09AD" w:rsidP="00F519F3">
      <w:pPr>
        <w:pStyle w:val="NoSpacing"/>
        <w:numPr>
          <w:ilvl w:val="0"/>
          <w:numId w:val="1"/>
        </w:numPr>
        <w:tabs>
          <w:tab w:val="right" w:pos="9360"/>
        </w:tabs>
      </w:pPr>
      <w:r>
        <w:t>List most recent degree first. High school information does not need to be listed</w:t>
      </w:r>
    </w:p>
    <w:p w14:paraId="6322DA46" w14:textId="4B1CABA9" w:rsidR="00C12963" w:rsidRDefault="00C12963" w:rsidP="00C12963">
      <w:pPr>
        <w:pStyle w:val="NoSpacing"/>
        <w:tabs>
          <w:tab w:val="right" w:pos="9360"/>
        </w:tabs>
      </w:pPr>
    </w:p>
    <w:p w14:paraId="238B616E" w14:textId="77777777" w:rsidR="00C12963" w:rsidRDefault="00C12963" w:rsidP="00C12963">
      <w:pPr>
        <w:pStyle w:val="NoSpacing"/>
        <w:ind w:left="360"/>
        <w:rPr>
          <w:i/>
          <w:iCs/>
        </w:rPr>
        <w:sectPr w:rsidR="00C1296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A0D0E2" w14:textId="77777777" w:rsidR="009D119D" w:rsidRPr="00092845" w:rsidRDefault="009D119D" w:rsidP="00092845">
      <w:pPr>
        <w:pStyle w:val="Heading2"/>
        <w:rPr>
          <w:b/>
          <w:bCs/>
          <w:color w:val="auto"/>
          <w:sz w:val="24"/>
          <w:szCs w:val="24"/>
        </w:rPr>
      </w:pPr>
      <w:r w:rsidRPr="00092845">
        <w:rPr>
          <w:b/>
          <w:bCs/>
          <w:color w:val="auto"/>
          <w:sz w:val="24"/>
          <w:szCs w:val="24"/>
        </w:rPr>
        <w:t>CERTIFICATIONS AND LICENSES</w:t>
      </w:r>
    </w:p>
    <w:p w14:paraId="18E57216" w14:textId="07349448" w:rsidR="00273042" w:rsidRDefault="00273042" w:rsidP="00273042">
      <w:pPr>
        <w:pStyle w:val="NoSpacing"/>
        <w:tabs>
          <w:tab w:val="right" w:pos="9360"/>
        </w:tabs>
      </w:pPr>
      <w:r>
        <w:rPr>
          <w:b/>
          <w:bCs/>
        </w:rPr>
        <w:t xml:space="preserve">Certificate/License Name, </w:t>
      </w:r>
      <w:r w:rsidRPr="0071082A">
        <w:t>Organization Name</w:t>
      </w:r>
      <w:r>
        <w:t>, S</w:t>
      </w:r>
      <w:r w:rsidR="00B77387">
        <w:t>T</w:t>
      </w:r>
      <w:r>
        <w:tab/>
      </w:r>
      <w:r w:rsidR="00B77387">
        <w:t>Month Year</w:t>
      </w:r>
    </w:p>
    <w:p w14:paraId="6F8923DD" w14:textId="77777777" w:rsidR="009D119D" w:rsidRDefault="009D119D" w:rsidP="001E6BE5">
      <w:pPr>
        <w:pStyle w:val="NoSpacing"/>
        <w:tabs>
          <w:tab w:val="left" w:pos="5760"/>
          <w:tab w:val="right" w:leader="dot" w:pos="9360"/>
        </w:tabs>
      </w:pPr>
    </w:p>
    <w:p w14:paraId="305CD11E" w14:textId="47CC2287" w:rsidR="00F519F3" w:rsidRPr="00092845" w:rsidRDefault="00614F61" w:rsidP="00092845">
      <w:pPr>
        <w:pStyle w:val="Heading2"/>
        <w:rPr>
          <w:b/>
          <w:bCs/>
          <w:color w:val="auto"/>
          <w:sz w:val="24"/>
          <w:szCs w:val="24"/>
        </w:rPr>
      </w:pPr>
      <w:r w:rsidRPr="00092845">
        <w:rPr>
          <w:b/>
          <w:bCs/>
          <w:color w:val="auto"/>
          <w:sz w:val="24"/>
          <w:szCs w:val="24"/>
        </w:rPr>
        <w:t>CLINICAL EXPERIENCE</w:t>
      </w:r>
    </w:p>
    <w:p w14:paraId="59E56E6E" w14:textId="17028CE3" w:rsidR="00C41C21" w:rsidRDefault="00C41C21" w:rsidP="00791445">
      <w:pPr>
        <w:pStyle w:val="NoSpacing"/>
        <w:tabs>
          <w:tab w:val="right" w:pos="9360"/>
        </w:tabs>
      </w:pPr>
      <w:r w:rsidRPr="002038DA">
        <w:t>Department,</w:t>
      </w:r>
      <w:r>
        <w:rPr>
          <w:b/>
          <w:bCs/>
        </w:rPr>
        <w:t xml:space="preserve"> </w:t>
      </w:r>
      <w:r w:rsidR="007E6A5D" w:rsidRPr="007E6A5D">
        <w:t>XX hours,</w:t>
      </w:r>
      <w:r w:rsidR="007E6A5D">
        <w:rPr>
          <w:b/>
          <w:bCs/>
        </w:rPr>
        <w:t xml:space="preserve"> </w:t>
      </w:r>
      <w:r w:rsidRPr="00C41C21">
        <w:t>Organization Name,</w:t>
      </w:r>
      <w:r>
        <w:t xml:space="preserve"> City, ST</w:t>
      </w:r>
      <w:r>
        <w:tab/>
        <w:t>Month 20XX-</w:t>
      </w:r>
      <w:r w:rsidR="007E6A5D">
        <w:t>Month 20XX</w:t>
      </w:r>
    </w:p>
    <w:p w14:paraId="72D1831C" w14:textId="421D9CAA" w:rsidR="00C41C21" w:rsidRDefault="00C41C21" w:rsidP="00791445">
      <w:pPr>
        <w:pStyle w:val="NoSpacing"/>
        <w:tabs>
          <w:tab w:val="right" w:pos="9360"/>
        </w:tabs>
      </w:pPr>
      <w:r w:rsidRPr="002038DA">
        <w:t>Department,</w:t>
      </w:r>
      <w:r>
        <w:rPr>
          <w:b/>
          <w:bCs/>
        </w:rPr>
        <w:t xml:space="preserve"> </w:t>
      </w:r>
      <w:r w:rsidR="007E6A5D" w:rsidRPr="007E6A5D">
        <w:t>XX hours,</w:t>
      </w:r>
      <w:r w:rsidR="007E6A5D">
        <w:rPr>
          <w:b/>
          <w:bCs/>
        </w:rPr>
        <w:t xml:space="preserve"> </w:t>
      </w:r>
      <w:r w:rsidRPr="00C41C21">
        <w:t>Organization Name,</w:t>
      </w:r>
      <w:r>
        <w:t xml:space="preserve"> City, ST</w:t>
      </w:r>
      <w:r>
        <w:tab/>
        <w:t>Month 20XX-</w:t>
      </w:r>
      <w:r w:rsidR="004D07A0">
        <w:t>Month 20XX</w:t>
      </w:r>
    </w:p>
    <w:p w14:paraId="52AEA885" w14:textId="3B331D22" w:rsidR="007735CD" w:rsidRPr="00051D33" w:rsidRDefault="00CE0C3A" w:rsidP="007735CD">
      <w:pPr>
        <w:pStyle w:val="NoSpacing"/>
        <w:numPr>
          <w:ilvl w:val="0"/>
          <w:numId w:val="1"/>
        </w:numPr>
      </w:pPr>
      <w:r>
        <w:t>Specify</w:t>
      </w:r>
      <w:r w:rsidR="007735CD">
        <w:t xml:space="preserve"> </w:t>
      </w:r>
      <w:r w:rsidR="0077201F">
        <w:t>technical</w:t>
      </w:r>
      <w:r w:rsidR="007735CD">
        <w:t xml:space="preserve"> skills </w:t>
      </w:r>
      <w:r>
        <w:t>(</w:t>
      </w:r>
      <w:r w:rsidR="5310B763">
        <w:t>i.e.,</w:t>
      </w:r>
      <w:r>
        <w:t xml:space="preserve"> </w:t>
      </w:r>
      <w:r w:rsidR="007735CD">
        <w:t xml:space="preserve">clinical procedures, medical treatments, </w:t>
      </w:r>
      <w:r>
        <w:t xml:space="preserve">and </w:t>
      </w:r>
      <w:r w:rsidR="007735CD">
        <w:t>equipment</w:t>
      </w:r>
      <w:r>
        <w:t>/software)</w:t>
      </w:r>
    </w:p>
    <w:p w14:paraId="73B8A107" w14:textId="77777777" w:rsidR="0054371A" w:rsidRPr="00051D33" w:rsidRDefault="0054371A" w:rsidP="0054371A">
      <w:pPr>
        <w:pStyle w:val="NoSpacing"/>
        <w:numPr>
          <w:ilvl w:val="0"/>
          <w:numId w:val="1"/>
        </w:numPr>
        <w:sectPr w:rsidR="0054371A" w:rsidRPr="00051D33" w:rsidSect="00F519F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Don’t just list </w:t>
      </w:r>
      <w:r w:rsidRPr="00051D33">
        <w:t>skills</w:t>
      </w:r>
      <w:r>
        <w:t xml:space="preserve"> </w:t>
      </w:r>
      <w:r w:rsidRPr="00051D33">
        <w:t>you have—describe how you’ve used them</w:t>
      </w:r>
      <w:r>
        <w:t>, add details, facts, numbers, etc.</w:t>
      </w:r>
    </w:p>
    <w:p w14:paraId="311B4D84" w14:textId="535CCC1B" w:rsidR="00661816" w:rsidRPr="00051D33" w:rsidRDefault="00DF2188" w:rsidP="00661816">
      <w:pPr>
        <w:pStyle w:val="NoSpacing"/>
        <w:numPr>
          <w:ilvl w:val="0"/>
          <w:numId w:val="1"/>
        </w:numPr>
      </w:pPr>
      <w:r>
        <w:t xml:space="preserve">Begin </w:t>
      </w:r>
      <w:r w:rsidR="00083C2A">
        <w:t xml:space="preserve">bullet points </w:t>
      </w:r>
      <w:r>
        <w:t>with a strong action verb</w:t>
      </w:r>
      <w:r w:rsidR="00083C2A">
        <w:t>. L</w:t>
      </w:r>
      <w:r>
        <w:t xml:space="preserve">ist </w:t>
      </w:r>
      <w:r w:rsidR="00083C2A">
        <w:t xml:space="preserve">skills, </w:t>
      </w:r>
      <w:r>
        <w:t>experience and accomplishments</w:t>
      </w:r>
    </w:p>
    <w:p w14:paraId="77624459" w14:textId="6D9F6155" w:rsidR="00661816" w:rsidRPr="00051D33" w:rsidRDefault="00DF2188" w:rsidP="00661816">
      <w:pPr>
        <w:pStyle w:val="NoSpacing"/>
        <w:numPr>
          <w:ilvl w:val="0"/>
          <w:numId w:val="1"/>
        </w:numPr>
      </w:pPr>
      <w:r w:rsidRPr="00051D33">
        <w:t xml:space="preserve">Focus on </w:t>
      </w:r>
      <w:r w:rsidR="00574CFB">
        <w:t>skills</w:t>
      </w:r>
      <w:r w:rsidRPr="00051D33">
        <w:t xml:space="preserve"> that the employer is looking for </w:t>
      </w:r>
      <w:r w:rsidR="00574CFB">
        <w:t>and use key words from</w:t>
      </w:r>
      <w:r w:rsidRPr="00051D33">
        <w:t xml:space="preserve"> the job description</w:t>
      </w:r>
    </w:p>
    <w:p w14:paraId="5A13F561" w14:textId="77777777" w:rsidR="00F519F3" w:rsidRPr="00CB71A4" w:rsidRDefault="00F519F3" w:rsidP="00C12963">
      <w:pPr>
        <w:pStyle w:val="NoSpacing"/>
        <w:rPr>
          <w:b/>
          <w:bCs/>
          <w:color w:val="3B3838" w:themeColor="background2" w:themeShade="40"/>
        </w:rPr>
      </w:pPr>
    </w:p>
    <w:p w14:paraId="35A89B2A" w14:textId="3BB38BFE" w:rsidR="00F519F3" w:rsidRPr="00092845" w:rsidRDefault="004C5AB6" w:rsidP="00092845">
      <w:pPr>
        <w:pStyle w:val="Heading2"/>
        <w:rPr>
          <w:b/>
          <w:bCs/>
          <w:color w:val="auto"/>
          <w:sz w:val="24"/>
          <w:szCs w:val="24"/>
        </w:rPr>
        <w:sectPr w:rsidR="00F519F3" w:rsidRPr="00092845" w:rsidSect="00F519F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2845">
        <w:rPr>
          <w:b/>
          <w:bCs/>
          <w:color w:val="auto"/>
          <w:sz w:val="24"/>
          <w:szCs w:val="24"/>
        </w:rPr>
        <w:t xml:space="preserve">RELATED WORK </w:t>
      </w:r>
      <w:r w:rsidR="00F519F3" w:rsidRPr="00092845">
        <w:rPr>
          <w:b/>
          <w:bCs/>
          <w:color w:val="auto"/>
          <w:sz w:val="24"/>
          <w:szCs w:val="24"/>
        </w:rPr>
        <w:t>EXPERIENCE</w:t>
      </w:r>
    </w:p>
    <w:p w14:paraId="14022CFD" w14:textId="524D4399" w:rsidR="00842F27" w:rsidRDefault="00F519F3" w:rsidP="00C41C21">
      <w:pPr>
        <w:pStyle w:val="NoSpacing"/>
        <w:tabs>
          <w:tab w:val="right" w:pos="9360"/>
        </w:tabs>
      </w:pPr>
      <w:r>
        <w:rPr>
          <w:b/>
          <w:bCs/>
        </w:rPr>
        <w:t>Job Title</w:t>
      </w:r>
      <w:r>
        <w:t>, Company Name, City, ST</w:t>
      </w:r>
      <w:r>
        <w:tab/>
        <w:t>Month 20XX-Present</w:t>
      </w:r>
    </w:p>
    <w:p w14:paraId="2CAF1F16" w14:textId="7D2C4AB3" w:rsidR="00F519F3" w:rsidRDefault="00051D33" w:rsidP="00017824">
      <w:pPr>
        <w:pStyle w:val="NoSpacing"/>
        <w:numPr>
          <w:ilvl w:val="0"/>
          <w:numId w:val="1"/>
        </w:numPr>
        <w:tabs>
          <w:tab w:val="right" w:pos="9360"/>
        </w:tabs>
      </w:pPr>
      <w:r>
        <w:t>In this section, list your jobs in reverse chronological order</w:t>
      </w:r>
    </w:p>
    <w:p w14:paraId="0A91A7A1" w14:textId="063BCAAB" w:rsidR="00F559CB" w:rsidRDefault="00051D33" w:rsidP="00017824">
      <w:pPr>
        <w:pStyle w:val="NoSpacing"/>
        <w:numPr>
          <w:ilvl w:val="0"/>
          <w:numId w:val="1"/>
        </w:numPr>
        <w:tabs>
          <w:tab w:val="right" w:pos="9360"/>
        </w:tabs>
      </w:pPr>
      <w:r>
        <w:t xml:space="preserve">Be sure the duties/skills/accomplishments you list are relevant to </w:t>
      </w:r>
      <w:r w:rsidR="004D07A0">
        <w:t>wellness</w:t>
      </w:r>
      <w:r w:rsidR="006E24DC">
        <w:t>/</w:t>
      </w:r>
      <w:r w:rsidR="007735CD">
        <w:t>healthcare</w:t>
      </w:r>
    </w:p>
    <w:p w14:paraId="0BF2756F" w14:textId="01B40D89" w:rsidR="004C5AB6" w:rsidRDefault="00051D33" w:rsidP="009C61D0">
      <w:pPr>
        <w:pStyle w:val="NoSpacing"/>
        <w:numPr>
          <w:ilvl w:val="0"/>
          <w:numId w:val="1"/>
        </w:numPr>
        <w:tabs>
          <w:tab w:val="right" w:pos="9360"/>
        </w:tabs>
      </w:pPr>
      <w:r>
        <w:t>Use details and numbers, if possible, to quantify your experience</w:t>
      </w:r>
      <w:r w:rsidR="004C5AB6">
        <w:tab/>
      </w:r>
    </w:p>
    <w:p w14:paraId="7B10D513" w14:textId="17185A8C" w:rsidR="004C5AB6" w:rsidRDefault="00051D33" w:rsidP="00017824">
      <w:pPr>
        <w:pStyle w:val="NoSpacing"/>
        <w:numPr>
          <w:ilvl w:val="0"/>
          <w:numId w:val="1"/>
        </w:numPr>
        <w:tabs>
          <w:tab w:val="right" w:pos="9360"/>
        </w:tabs>
      </w:pPr>
      <w:r>
        <w:t xml:space="preserve">For jobs </w:t>
      </w:r>
      <w:r w:rsidR="007735CD">
        <w:t>not related to</w:t>
      </w:r>
      <w:r>
        <w:t xml:space="preserve"> </w:t>
      </w:r>
      <w:r w:rsidR="007735CD">
        <w:t>healthcare</w:t>
      </w:r>
      <w:r>
        <w:t xml:space="preserve">, list </w:t>
      </w:r>
      <w:r w:rsidR="009C61D0">
        <w:t>them</w:t>
      </w:r>
      <w:r>
        <w:t xml:space="preserve"> in “Other Work </w:t>
      </w:r>
      <w:r w:rsidR="007735CD">
        <w:t>History</w:t>
      </w:r>
      <w:r>
        <w:t>”</w:t>
      </w:r>
      <w:r w:rsidR="009C61D0">
        <w:t xml:space="preserve"> without bullet points</w:t>
      </w:r>
    </w:p>
    <w:p w14:paraId="2CF1DA12" w14:textId="5547BEFA" w:rsidR="004C5AB6" w:rsidRDefault="004C5AB6" w:rsidP="004C5AB6">
      <w:pPr>
        <w:pStyle w:val="NoSpacing"/>
        <w:tabs>
          <w:tab w:val="right" w:pos="9360"/>
        </w:tabs>
      </w:pPr>
    </w:p>
    <w:p w14:paraId="3C765FE0" w14:textId="5D500E8E" w:rsidR="004C5AB6" w:rsidRPr="00092845" w:rsidRDefault="004C5AB6" w:rsidP="00092845">
      <w:pPr>
        <w:pStyle w:val="Heading2"/>
        <w:rPr>
          <w:b/>
          <w:bCs/>
          <w:color w:val="auto"/>
          <w:sz w:val="24"/>
          <w:szCs w:val="24"/>
        </w:rPr>
      </w:pPr>
      <w:r w:rsidRPr="00092845">
        <w:rPr>
          <w:b/>
          <w:bCs/>
          <w:color w:val="auto"/>
          <w:sz w:val="24"/>
          <w:szCs w:val="24"/>
        </w:rPr>
        <w:t>OTHER WORK HISTORY</w:t>
      </w:r>
    </w:p>
    <w:p w14:paraId="634B3746" w14:textId="6C37E1F5" w:rsidR="004C5AB6" w:rsidRDefault="004C5AB6" w:rsidP="007735CD">
      <w:pPr>
        <w:pStyle w:val="NoSpacing"/>
        <w:tabs>
          <w:tab w:val="right" w:pos="9360"/>
        </w:tabs>
      </w:pPr>
      <w:r>
        <w:rPr>
          <w:b/>
          <w:bCs/>
        </w:rPr>
        <w:t>Job Title</w:t>
      </w:r>
      <w:r>
        <w:t>, Company Name, City, ST</w:t>
      </w:r>
      <w:r>
        <w:tab/>
        <w:t>Month 20XX-Month 20XX</w:t>
      </w:r>
    </w:p>
    <w:p w14:paraId="36E46140" w14:textId="0C53CC3E" w:rsidR="004C5AB6" w:rsidRDefault="004C5AB6" w:rsidP="007735CD">
      <w:pPr>
        <w:pStyle w:val="NoSpacing"/>
        <w:tabs>
          <w:tab w:val="right" w:pos="9360"/>
        </w:tabs>
      </w:pPr>
      <w:r>
        <w:rPr>
          <w:b/>
          <w:bCs/>
        </w:rPr>
        <w:t>Job Title</w:t>
      </w:r>
      <w:r>
        <w:t>, Company Name, City, ST</w:t>
      </w:r>
      <w:r>
        <w:tab/>
        <w:t>Month 20XX-Month 20XX</w:t>
      </w:r>
    </w:p>
    <w:p w14:paraId="3AFE98D6" w14:textId="543A2DB2" w:rsidR="004C5AB6" w:rsidRDefault="004C5AB6" w:rsidP="004C5AB6">
      <w:pPr>
        <w:pStyle w:val="NoSpacing"/>
        <w:tabs>
          <w:tab w:val="right" w:pos="9360"/>
        </w:tabs>
      </w:pPr>
    </w:p>
    <w:p w14:paraId="03AE6ABF" w14:textId="77777777" w:rsidR="00F67FC0" w:rsidRPr="008B04CC" w:rsidRDefault="00F67FC0" w:rsidP="00092845">
      <w:pPr>
        <w:pStyle w:val="Heading2"/>
        <w:rPr>
          <w:b/>
          <w:bCs/>
          <w:color w:val="auto"/>
          <w:sz w:val="24"/>
          <w:szCs w:val="24"/>
        </w:rPr>
      </w:pPr>
      <w:r w:rsidRPr="008B04CC">
        <w:rPr>
          <w:b/>
          <w:bCs/>
          <w:color w:val="auto"/>
          <w:sz w:val="24"/>
          <w:szCs w:val="24"/>
        </w:rPr>
        <w:t>COMMUNITY INVOLVEMENT</w:t>
      </w:r>
    </w:p>
    <w:p w14:paraId="5541D742" w14:textId="77777777" w:rsidR="00F67FC0" w:rsidRDefault="00F67FC0" w:rsidP="00F67FC0">
      <w:pPr>
        <w:pStyle w:val="NoSpacing"/>
        <w:tabs>
          <w:tab w:val="right" w:pos="9360"/>
        </w:tabs>
      </w:pPr>
      <w:r>
        <w:rPr>
          <w:b/>
          <w:bCs/>
        </w:rPr>
        <w:t>Role</w:t>
      </w:r>
      <w:r>
        <w:t>, Organization Name, City, ST</w:t>
      </w:r>
      <w:r>
        <w:tab/>
        <w:t>Month 20XX-Month 20XX</w:t>
      </w:r>
    </w:p>
    <w:p w14:paraId="4B5C13E5" w14:textId="77777777" w:rsidR="00F67FC0" w:rsidRPr="00CB71A4" w:rsidRDefault="00F67FC0" w:rsidP="009C61D0">
      <w:pPr>
        <w:pStyle w:val="NoSpacing"/>
        <w:tabs>
          <w:tab w:val="right" w:pos="9360"/>
        </w:tabs>
        <w:rPr>
          <w:b/>
          <w:bCs/>
          <w:color w:val="3B3838" w:themeColor="background2" w:themeShade="40"/>
        </w:rPr>
      </w:pPr>
    </w:p>
    <w:p w14:paraId="7B5347F8" w14:textId="2146907E" w:rsidR="007735CD" w:rsidRPr="008B04CC" w:rsidRDefault="007735CD" w:rsidP="008B04CC">
      <w:pPr>
        <w:pStyle w:val="Heading2"/>
        <w:rPr>
          <w:b/>
          <w:bCs/>
          <w:color w:val="auto"/>
          <w:sz w:val="24"/>
          <w:szCs w:val="24"/>
        </w:rPr>
      </w:pPr>
      <w:r w:rsidRPr="008B04CC">
        <w:rPr>
          <w:b/>
          <w:bCs/>
          <w:color w:val="auto"/>
          <w:sz w:val="24"/>
          <w:szCs w:val="24"/>
        </w:rPr>
        <w:t>ASSOCIATIONS AND MEMBERSHIPS</w:t>
      </w:r>
    </w:p>
    <w:p w14:paraId="6CA40AC7" w14:textId="52FBE9EA" w:rsidR="00536B65" w:rsidRPr="00536B65" w:rsidRDefault="00D777DD" w:rsidP="009A362E">
      <w:pPr>
        <w:pStyle w:val="NoSpacing"/>
        <w:tabs>
          <w:tab w:val="left" w:pos="5760"/>
          <w:tab w:val="right" w:pos="9360"/>
        </w:tabs>
        <w:rPr>
          <w:i/>
          <w:iCs/>
        </w:rPr>
      </w:pPr>
      <w:r>
        <w:rPr>
          <w:b/>
          <w:bCs/>
        </w:rPr>
        <w:t xml:space="preserve">Role, </w:t>
      </w:r>
      <w:r w:rsidR="007735CD" w:rsidRPr="00D777DD">
        <w:t>Association/Organization Name</w:t>
      </w:r>
      <w:r w:rsidR="007735CD" w:rsidRPr="0071082A">
        <w:t xml:space="preserve">   </w:t>
      </w:r>
      <w:r w:rsidR="007735CD">
        <w:t xml:space="preserve">                                                              </w:t>
      </w:r>
      <w:r w:rsidR="007735CD">
        <w:tab/>
      </w:r>
      <w:r w:rsidR="00083C2A">
        <w:t>Year(s)</w:t>
      </w:r>
      <w:r w:rsidR="007735CD">
        <w:t xml:space="preserve"> </w:t>
      </w:r>
    </w:p>
    <w:sectPr w:rsidR="00536B65" w:rsidRPr="00536B65" w:rsidSect="00F519F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365F"/>
    <w:multiLevelType w:val="hybridMultilevel"/>
    <w:tmpl w:val="5948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131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8D"/>
    <w:rsid w:val="00017824"/>
    <w:rsid w:val="00051D33"/>
    <w:rsid w:val="00083C2A"/>
    <w:rsid w:val="00092845"/>
    <w:rsid w:val="000A7839"/>
    <w:rsid w:val="000B1ED1"/>
    <w:rsid w:val="0014572B"/>
    <w:rsid w:val="00162992"/>
    <w:rsid w:val="001C565F"/>
    <w:rsid w:val="001E6BE5"/>
    <w:rsid w:val="002038DA"/>
    <w:rsid w:val="00273042"/>
    <w:rsid w:val="002B03A5"/>
    <w:rsid w:val="0032599A"/>
    <w:rsid w:val="003C2926"/>
    <w:rsid w:val="003D5505"/>
    <w:rsid w:val="003E3D6B"/>
    <w:rsid w:val="00400BB8"/>
    <w:rsid w:val="00411699"/>
    <w:rsid w:val="00445DB6"/>
    <w:rsid w:val="00476F8D"/>
    <w:rsid w:val="00492E9D"/>
    <w:rsid w:val="004C1B63"/>
    <w:rsid w:val="004C5AB6"/>
    <w:rsid w:val="004D07A0"/>
    <w:rsid w:val="004E556A"/>
    <w:rsid w:val="0052138F"/>
    <w:rsid w:val="00536B65"/>
    <w:rsid w:val="0054371A"/>
    <w:rsid w:val="00574CFB"/>
    <w:rsid w:val="005A7152"/>
    <w:rsid w:val="00614F61"/>
    <w:rsid w:val="0061548B"/>
    <w:rsid w:val="00661816"/>
    <w:rsid w:val="00677C8D"/>
    <w:rsid w:val="006852B8"/>
    <w:rsid w:val="0069257B"/>
    <w:rsid w:val="006D5BAF"/>
    <w:rsid w:val="006E24DC"/>
    <w:rsid w:val="0071082A"/>
    <w:rsid w:val="00717CE9"/>
    <w:rsid w:val="00755C21"/>
    <w:rsid w:val="0077201F"/>
    <w:rsid w:val="007735CD"/>
    <w:rsid w:val="00791445"/>
    <w:rsid w:val="007E6A5D"/>
    <w:rsid w:val="007F09AD"/>
    <w:rsid w:val="00842F27"/>
    <w:rsid w:val="00870994"/>
    <w:rsid w:val="008A63F8"/>
    <w:rsid w:val="008B04CC"/>
    <w:rsid w:val="008F2761"/>
    <w:rsid w:val="00916E7F"/>
    <w:rsid w:val="009870A1"/>
    <w:rsid w:val="009A362E"/>
    <w:rsid w:val="009A5BCE"/>
    <w:rsid w:val="009B0460"/>
    <w:rsid w:val="009C61D0"/>
    <w:rsid w:val="009D119D"/>
    <w:rsid w:val="009F3F1B"/>
    <w:rsid w:val="00B3197D"/>
    <w:rsid w:val="00B77387"/>
    <w:rsid w:val="00BA3ECC"/>
    <w:rsid w:val="00BC0274"/>
    <w:rsid w:val="00C12963"/>
    <w:rsid w:val="00C41C21"/>
    <w:rsid w:val="00CA0ECC"/>
    <w:rsid w:val="00CB71A4"/>
    <w:rsid w:val="00CE0C3A"/>
    <w:rsid w:val="00CE189C"/>
    <w:rsid w:val="00D01010"/>
    <w:rsid w:val="00D3128E"/>
    <w:rsid w:val="00D777DD"/>
    <w:rsid w:val="00D9331F"/>
    <w:rsid w:val="00D97536"/>
    <w:rsid w:val="00DA6645"/>
    <w:rsid w:val="00DD0828"/>
    <w:rsid w:val="00DF2188"/>
    <w:rsid w:val="00E15217"/>
    <w:rsid w:val="00E22EBC"/>
    <w:rsid w:val="00E934A1"/>
    <w:rsid w:val="00EB3844"/>
    <w:rsid w:val="00ED56A6"/>
    <w:rsid w:val="00F04600"/>
    <w:rsid w:val="00F45EBE"/>
    <w:rsid w:val="00F519F3"/>
    <w:rsid w:val="00F559CB"/>
    <w:rsid w:val="00F67FC0"/>
    <w:rsid w:val="00F72B5C"/>
    <w:rsid w:val="00FA1B21"/>
    <w:rsid w:val="0C065352"/>
    <w:rsid w:val="0DDFBE56"/>
    <w:rsid w:val="18A8BEB9"/>
    <w:rsid w:val="18AAE114"/>
    <w:rsid w:val="18AD99F9"/>
    <w:rsid w:val="218DD1EE"/>
    <w:rsid w:val="2FDCC352"/>
    <w:rsid w:val="319E48E6"/>
    <w:rsid w:val="4223B723"/>
    <w:rsid w:val="4812629A"/>
    <w:rsid w:val="5310B763"/>
    <w:rsid w:val="66501977"/>
    <w:rsid w:val="70714CDC"/>
    <w:rsid w:val="70E2A80B"/>
    <w:rsid w:val="717F3E44"/>
    <w:rsid w:val="729E2290"/>
    <w:rsid w:val="76BBC1B7"/>
    <w:rsid w:val="7C37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7E568"/>
  <w15:chartTrackingRefBased/>
  <w15:docId w15:val="{5777BE3E-FA81-4057-A360-D0A188F7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F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6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F8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928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28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0cf5d-c802-4af5-bfcf-5884881834a5">
      <Terms xmlns="http://schemas.microsoft.com/office/infopath/2007/PartnerControls"/>
    </lcf76f155ced4ddcb4097134ff3c332f>
    <TaxCatchAll xmlns="3d1147d7-87f6-406d-803b-f04039c8a42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F11E696E2D45B4AC62BAF13BCA08" ma:contentTypeVersion="17" ma:contentTypeDescription="Create a new document." ma:contentTypeScope="" ma:versionID="44fbfd306c833f5f379d4dff0c08ce3c">
  <xsd:schema xmlns:xsd="http://www.w3.org/2001/XMLSchema" xmlns:xs="http://www.w3.org/2001/XMLSchema" xmlns:p="http://schemas.microsoft.com/office/2006/metadata/properties" xmlns:ns2="0070cf5d-c802-4af5-bfcf-5884881834a5" xmlns:ns3="3d1147d7-87f6-406d-803b-f04039c8a42e" targetNamespace="http://schemas.microsoft.com/office/2006/metadata/properties" ma:root="true" ma:fieldsID="5fd1319dd8c6aad1766e9ab1709ee770" ns2:_="" ns3:_="">
    <xsd:import namespace="0070cf5d-c802-4af5-bfcf-5884881834a5"/>
    <xsd:import namespace="3d1147d7-87f6-406d-803b-f04039c8a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0cf5d-c802-4af5-bfcf-588488183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7de71a-dccc-4f5b-923a-ca6262014b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147d7-87f6-406d-803b-f04039c8a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0c2360-6a81-44cb-8dcc-b160d6dd22e6}" ma:internalName="TaxCatchAll" ma:showField="CatchAllData" ma:web="3d1147d7-87f6-406d-803b-f04039c8a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967341-AD24-455E-8712-0DBD7183A3C7}">
  <ds:schemaRefs>
    <ds:schemaRef ds:uri="http://schemas.microsoft.com/office/2006/metadata/properties"/>
    <ds:schemaRef ds:uri="http://schemas.microsoft.com/office/infopath/2007/PartnerControls"/>
    <ds:schemaRef ds:uri="0070cf5d-c802-4af5-bfcf-5884881834a5"/>
    <ds:schemaRef ds:uri="3d1147d7-87f6-406d-803b-f04039c8a42e"/>
  </ds:schemaRefs>
</ds:datastoreItem>
</file>

<file path=customXml/itemProps2.xml><?xml version="1.0" encoding="utf-8"?>
<ds:datastoreItem xmlns:ds="http://schemas.openxmlformats.org/officeDocument/2006/customXml" ds:itemID="{CC0D2A0A-1120-4BA7-BEFD-3ED3F96E3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0cf5d-c802-4af5-bfcf-5884881834a5"/>
    <ds:schemaRef ds:uri="3d1147d7-87f6-406d-803b-f04039c8a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4CD254-3300-4B1A-A380-BAD76D1E67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D36081-B63B-4F42-AFAA-D08D2C8548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Company>Western Technical College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esume Template</dc:title>
  <dc:subject/>
  <dc:creator>Bratsch, Paul</dc:creator>
  <cp:keywords/>
  <dc:description/>
  <cp:lastModifiedBy>Butterfield, Beth</cp:lastModifiedBy>
  <cp:revision>3</cp:revision>
  <dcterms:created xsi:type="dcterms:W3CDTF">2026-03-03T20:00:00Z</dcterms:created>
  <dcterms:modified xsi:type="dcterms:W3CDTF">2026-03-0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F11E696E2D45B4AC62BAF13BCA08</vt:lpwstr>
  </property>
  <property fmtid="{D5CDD505-2E9C-101B-9397-08002B2CF9AE}" pid="3" name="MediaServiceImageTags">
    <vt:lpwstr/>
  </property>
</Properties>
</file>